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277-2022-EnMs</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无锡京运通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无锡惠山工业转型集聚区（北惠路）</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无锡惠山工业转型集聚区（北惠路）</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nMS：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nMS:太阳能电池用硅单晶片的生产过程及节能技术的应用所涉及的能源管理活动</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4"/>
            <w:bookmarkEnd w:id="8"/>
            <w:bookmarkStart w:id="9" w:name="阅卷人员签名3"/>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7pt;width:60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6"/>
            <w:bookmarkEnd w:id="14"/>
            <w:bookmarkStart w:id="15" w:name="认证决定人员签名5"/>
            <w:bookmarkEnd w:id="15"/>
            <w:bookmarkStart w:id="16" w:name="认证决定人员签名3"/>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5-1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7E604F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6</Words>
  <Characters>296</Characters>
  <Lines>2</Lines>
  <Paragraphs>1</Paragraphs>
  <TotalTime>151</TotalTime>
  <ScaleCrop>false</ScaleCrop>
  <LinksUpToDate>false</LinksUpToDate>
  <CharactersWithSpaces>31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5-10T07:01: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226692241CF4A41828D795395B90538</vt:lpwstr>
  </property>
</Properties>
</file>